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80" w:rsidRPr="00CF6010" w:rsidRDefault="00D56E80" w:rsidP="00BD4D46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CF6010" w:rsidRPr="00CF6010" w:rsidRDefault="00CF6010" w:rsidP="00BF11C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904ECE" w:rsidRDefault="009F04F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ação de empresa especializada na prestação de se</w:t>
      </w:r>
      <w:r w:rsidR="00D815CD">
        <w:rPr>
          <w:rFonts w:ascii="Arial" w:hAnsi="Arial" w:cs="Arial"/>
          <w:sz w:val="24"/>
          <w:szCs w:val="24"/>
        </w:rPr>
        <w:t>rviço de manutenção</w:t>
      </w:r>
      <w:r w:rsidR="0082053B">
        <w:rPr>
          <w:rFonts w:ascii="Arial" w:hAnsi="Arial" w:cs="Arial"/>
          <w:sz w:val="24"/>
          <w:szCs w:val="24"/>
        </w:rPr>
        <w:t xml:space="preserve"> preventiva e</w:t>
      </w:r>
      <w:r w:rsidR="00D815CD">
        <w:rPr>
          <w:rFonts w:ascii="Arial" w:hAnsi="Arial" w:cs="Arial"/>
          <w:sz w:val="24"/>
          <w:szCs w:val="24"/>
        </w:rPr>
        <w:t xml:space="preserve"> corretiva de </w:t>
      </w:r>
      <w:r w:rsidR="0082053B">
        <w:rPr>
          <w:rFonts w:ascii="Arial" w:hAnsi="Arial" w:cs="Arial"/>
          <w:b/>
          <w:sz w:val="20"/>
          <w:szCs w:val="20"/>
        </w:rPr>
        <w:t>RETÍFICA DO</w:t>
      </w:r>
      <w:r w:rsidR="00D815CD" w:rsidRPr="00D815CD">
        <w:rPr>
          <w:rFonts w:ascii="Arial" w:hAnsi="Arial" w:cs="Arial"/>
          <w:b/>
          <w:sz w:val="20"/>
          <w:szCs w:val="20"/>
        </w:rPr>
        <w:t xml:space="preserve"> MOTOR</w:t>
      </w:r>
      <w:r>
        <w:rPr>
          <w:rFonts w:ascii="Arial" w:hAnsi="Arial" w:cs="Arial"/>
          <w:sz w:val="24"/>
          <w:szCs w:val="24"/>
        </w:rPr>
        <w:t xml:space="preserve"> </w:t>
      </w:r>
      <w:r w:rsidR="00E11067">
        <w:rPr>
          <w:rFonts w:ascii="Arial" w:hAnsi="Arial" w:cs="Arial"/>
          <w:sz w:val="24"/>
          <w:szCs w:val="24"/>
        </w:rPr>
        <w:t xml:space="preserve">destinados ao </w:t>
      </w:r>
      <w:r w:rsidR="00CD5128">
        <w:rPr>
          <w:rFonts w:ascii="Arial" w:hAnsi="Arial" w:cs="Arial"/>
          <w:sz w:val="24"/>
          <w:szCs w:val="24"/>
        </w:rPr>
        <w:t>veículo Volkswagen Bora, ano 2010 – placa KNF 6967, pertencente aos bens móveis da Câmara Municipal de Conceição de Macabu, conforme as condições e especificações constantes deste Projeto Básico.</w:t>
      </w:r>
    </w:p>
    <w:p w:rsidR="00605338" w:rsidRPr="00605338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338">
        <w:rPr>
          <w:rFonts w:ascii="Arial" w:hAnsi="Arial" w:cs="Arial"/>
          <w:b/>
          <w:sz w:val="24"/>
          <w:szCs w:val="24"/>
        </w:rPr>
        <w:t>2. DA JUSTIFICATIVA</w:t>
      </w:r>
    </w:p>
    <w:p w:rsidR="005900A8" w:rsidRDefault="009F04FA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-se a aquisição de </w:t>
      </w:r>
      <w:r w:rsidR="00883F59">
        <w:rPr>
          <w:rFonts w:ascii="Arial" w:hAnsi="Arial" w:cs="Arial"/>
          <w:sz w:val="24"/>
          <w:szCs w:val="24"/>
        </w:rPr>
        <w:t>empresa especializada em servi</w:t>
      </w:r>
      <w:r w:rsidR="0082053B">
        <w:rPr>
          <w:rFonts w:ascii="Arial" w:hAnsi="Arial" w:cs="Arial"/>
          <w:sz w:val="24"/>
          <w:szCs w:val="24"/>
        </w:rPr>
        <w:t xml:space="preserve">ços de manutenção preventiva e </w:t>
      </w:r>
      <w:r w:rsidR="00883F59">
        <w:rPr>
          <w:rFonts w:ascii="Arial" w:hAnsi="Arial" w:cs="Arial"/>
          <w:sz w:val="24"/>
          <w:szCs w:val="24"/>
        </w:rPr>
        <w:t xml:space="preserve">corretiva </w:t>
      </w:r>
      <w:r w:rsidR="006C4FCA">
        <w:rPr>
          <w:rFonts w:ascii="Arial" w:hAnsi="Arial" w:cs="Arial"/>
          <w:sz w:val="24"/>
          <w:szCs w:val="24"/>
        </w:rPr>
        <w:t>que constam</w:t>
      </w:r>
      <w:r w:rsidR="00317F2F">
        <w:rPr>
          <w:rFonts w:ascii="Arial" w:hAnsi="Arial" w:cs="Arial"/>
          <w:sz w:val="24"/>
          <w:szCs w:val="24"/>
        </w:rPr>
        <w:t xml:space="preserve"> no item 01</w:t>
      </w:r>
      <w:r w:rsidR="00904ECE">
        <w:rPr>
          <w:rFonts w:ascii="Arial" w:hAnsi="Arial" w:cs="Arial"/>
          <w:sz w:val="24"/>
          <w:szCs w:val="24"/>
        </w:rPr>
        <w:t xml:space="preserve"> deste Projeto Básico,</w:t>
      </w:r>
      <w:r w:rsidR="00FF383E">
        <w:rPr>
          <w:rFonts w:ascii="Arial" w:hAnsi="Arial" w:cs="Arial"/>
          <w:sz w:val="24"/>
          <w:szCs w:val="24"/>
        </w:rPr>
        <w:t xml:space="preserve"> objetivando a troca de </w:t>
      </w:r>
      <w:r w:rsidR="006C4FCA">
        <w:rPr>
          <w:rFonts w:ascii="Arial" w:hAnsi="Arial" w:cs="Arial"/>
          <w:sz w:val="24"/>
          <w:szCs w:val="24"/>
        </w:rPr>
        <w:t>peças</w:t>
      </w:r>
      <w:r w:rsidR="00FF383E">
        <w:rPr>
          <w:rFonts w:ascii="Arial" w:hAnsi="Arial" w:cs="Arial"/>
          <w:sz w:val="24"/>
          <w:szCs w:val="24"/>
        </w:rPr>
        <w:t xml:space="preserve"> que apresentaram </w:t>
      </w:r>
      <w:r w:rsidR="006C4FCA">
        <w:rPr>
          <w:rFonts w:ascii="Arial" w:hAnsi="Arial" w:cs="Arial"/>
          <w:sz w:val="24"/>
          <w:szCs w:val="24"/>
        </w:rPr>
        <w:t xml:space="preserve">defeito, bem como, a troca preventiva de outras peças que se fazem necessárias pelo tempo em que estão em uso e não foram trocadas ou revisadas por </w:t>
      </w:r>
      <w:r>
        <w:rPr>
          <w:rFonts w:ascii="Arial" w:hAnsi="Arial" w:cs="Arial"/>
          <w:sz w:val="24"/>
          <w:szCs w:val="24"/>
        </w:rPr>
        <w:t>profissional. Garantindo assim a locomoção dos Vereadores e Funcionários em Missão Institucionais.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DAS CONDIÇÕES PARA ENTREGA DOS PRODUTOS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.</w:t>
      </w:r>
      <w:r w:rsidR="00CD5128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serviço deverá ser feita na sede da empresa contratada para a prestação do serviço em tela, mediante Ordem de Compra, encaminhada pelo responsável pelo controle do contrato na Área de Administração ou servidor responsável pelo setor de compras.</w:t>
      </w: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>O prazo máximo para a prestação do serviço é de até 10 (dez) dias, contados a partir do primeiro dia útil após o recebimento da Ordem de Prestação de Serviço ou Nota de Empenho.</w:t>
      </w:r>
    </w:p>
    <w:p w:rsidR="007C69FA" w:rsidRDefault="00E4479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 xml:space="preserve"> O serviço deverá ser primeira qualidade.</w:t>
      </w:r>
    </w:p>
    <w:p w:rsidR="00E44796" w:rsidRPr="007C69FA" w:rsidRDefault="00E44796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44796" w:rsidRDefault="00E44796" w:rsidP="00E4479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DAS ESPECIFICAÇÕES E QUANTIDADE</w:t>
      </w:r>
    </w:p>
    <w:p w:rsidR="00D03CF7" w:rsidRPr="00E44796" w:rsidRDefault="00E44796" w:rsidP="00E4479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imativa de valor dos itens consta</w:t>
      </w:r>
      <w:r w:rsidRPr="0093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3767A">
        <w:rPr>
          <w:rFonts w:ascii="Arial" w:hAnsi="Arial" w:cs="Arial"/>
          <w:sz w:val="24"/>
          <w:szCs w:val="24"/>
        </w:rPr>
        <w:t xml:space="preserve"> quadro a seguir</w:t>
      </w:r>
      <w:r>
        <w:rPr>
          <w:rFonts w:ascii="Arial" w:hAnsi="Arial" w:cs="Arial"/>
          <w:sz w:val="24"/>
          <w:szCs w:val="24"/>
        </w:rPr>
        <w:t xml:space="preserve">, feito com base nos preços praticados no mercado local, </w:t>
      </w:r>
      <w:r w:rsidRPr="0093767A">
        <w:rPr>
          <w:rFonts w:ascii="Arial" w:hAnsi="Arial" w:cs="Arial"/>
          <w:sz w:val="24"/>
          <w:szCs w:val="24"/>
        </w:rPr>
        <w:t xml:space="preserve">estimado através de </w:t>
      </w:r>
      <w:r>
        <w:rPr>
          <w:rFonts w:ascii="Arial" w:hAnsi="Arial" w:cs="Arial"/>
          <w:sz w:val="24"/>
          <w:szCs w:val="24"/>
        </w:rPr>
        <w:t>cotação pelo setor de compras ou responsável pelo mesmo</w:t>
      </w:r>
    </w:p>
    <w:p w:rsidR="00DC2A33" w:rsidRPr="00DC2A33" w:rsidRDefault="00DC2A33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420" w:type="dxa"/>
        <w:jc w:val="center"/>
        <w:tblLook w:val="04A0" w:firstRow="1" w:lastRow="0" w:firstColumn="1" w:lastColumn="0" w:noHBand="0" w:noVBand="1"/>
      </w:tblPr>
      <w:tblGrid>
        <w:gridCol w:w="790"/>
        <w:gridCol w:w="2830"/>
        <w:gridCol w:w="1136"/>
        <w:gridCol w:w="1728"/>
        <w:gridCol w:w="1936"/>
      </w:tblGrid>
      <w:tr w:rsidR="008E1A10" w:rsidTr="0017557E">
        <w:trPr>
          <w:jc w:val="center"/>
        </w:trPr>
        <w:tc>
          <w:tcPr>
            <w:tcW w:w="790" w:type="dxa"/>
            <w:vAlign w:val="center"/>
          </w:tcPr>
          <w:p w:rsidR="007C69FA" w:rsidRDefault="007C69FA" w:rsidP="007C69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830" w:type="dxa"/>
            <w:vAlign w:val="center"/>
          </w:tcPr>
          <w:p w:rsidR="007C69FA" w:rsidRDefault="007C69FA" w:rsidP="007C69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136" w:type="dxa"/>
            <w:vAlign w:val="center"/>
          </w:tcPr>
          <w:p w:rsidR="007C69FA" w:rsidRDefault="007C69FA" w:rsidP="007C69F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728" w:type="dxa"/>
            <w:vAlign w:val="center"/>
          </w:tcPr>
          <w:p w:rsidR="007C69FA" w:rsidRDefault="007C69FA" w:rsidP="000114E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1936" w:type="dxa"/>
            <w:vAlign w:val="center"/>
          </w:tcPr>
          <w:p w:rsidR="007C69FA" w:rsidRDefault="007C69FA" w:rsidP="000114EA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8E1A10" w:rsidTr="0017557E">
        <w:trPr>
          <w:jc w:val="center"/>
        </w:trPr>
        <w:tc>
          <w:tcPr>
            <w:tcW w:w="790" w:type="dxa"/>
            <w:vAlign w:val="center"/>
          </w:tcPr>
          <w:p w:rsidR="007D1EC8" w:rsidRDefault="00CD5128" w:rsidP="00CD512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0" w:type="dxa"/>
          </w:tcPr>
          <w:p w:rsidR="00CD5128" w:rsidRDefault="006927D2" w:rsidP="008E1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984) – </w:t>
            </w:r>
            <w:r w:rsidR="00A145B8">
              <w:rPr>
                <w:rFonts w:ascii="Arial" w:hAnsi="Arial" w:cs="Arial"/>
                <w:sz w:val="24"/>
                <w:szCs w:val="24"/>
              </w:rPr>
              <w:t xml:space="preserve">SERVIÇOS DE </w:t>
            </w:r>
            <w:r>
              <w:rPr>
                <w:rFonts w:ascii="Arial" w:hAnsi="Arial" w:cs="Arial"/>
                <w:sz w:val="24"/>
                <w:szCs w:val="24"/>
              </w:rPr>
              <w:t>RETÍFICA DE MOTOR</w:t>
            </w:r>
            <w:r w:rsidR="00A145B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="005F7543">
              <w:rPr>
                <w:rFonts w:ascii="Arial" w:hAnsi="Arial" w:cs="Arial"/>
                <w:sz w:val="24"/>
                <w:szCs w:val="24"/>
              </w:rPr>
              <w:t xml:space="preserve"> TROCAS DE PEÇAS </w:t>
            </w:r>
            <w:r w:rsidR="00CD5128">
              <w:rPr>
                <w:rFonts w:ascii="Arial" w:hAnsi="Arial" w:cs="Arial"/>
                <w:sz w:val="24"/>
                <w:szCs w:val="24"/>
              </w:rPr>
              <w:t>DO VEÍCULO VOLKSWAGEN BORA, ANO 2010 – PLACA KNF 6967;</w:t>
            </w:r>
          </w:p>
          <w:p w:rsidR="005F7543" w:rsidRDefault="00AB62C7" w:rsidP="005F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M AS SEGUINTES AÇÔES:</w:t>
            </w:r>
          </w:p>
          <w:p w:rsidR="005F7543" w:rsidRDefault="005F7543" w:rsidP="005F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RVIÇO DE RETÍFICA DE CABEÇOTE COM TROCA DAS VÁLVULAS DE ADMISSÃO E ESCAPE;</w:t>
            </w:r>
          </w:p>
          <w:p w:rsidR="005F7543" w:rsidRDefault="005F7543" w:rsidP="005F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RVIÇO DE SOLDA DO CABEÇOTE;</w:t>
            </w:r>
          </w:p>
          <w:p w:rsidR="005F7543" w:rsidRDefault="005F7543" w:rsidP="005F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RVIÇO DE RETÍFICA DO BLOCO DO MOTOR;</w:t>
            </w:r>
          </w:p>
          <w:p w:rsidR="005F7543" w:rsidRDefault="00C421D7" w:rsidP="005F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SERVIÇO RETÍ</w:t>
            </w:r>
            <w:r w:rsidR="005F7543">
              <w:rPr>
                <w:rFonts w:ascii="Arial" w:hAnsi="Arial" w:cs="Arial"/>
                <w:sz w:val="24"/>
                <w:szCs w:val="24"/>
              </w:rPr>
              <w:t>FICA DAS BIELAS, E EIXO DO MOTOR;</w:t>
            </w:r>
          </w:p>
          <w:p w:rsidR="005F7543" w:rsidRDefault="005F7543" w:rsidP="005F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SERVIÇO DE MONTAGEM DO </w:t>
            </w:r>
            <w:r w:rsidR="00C421D7">
              <w:rPr>
                <w:rFonts w:ascii="Arial" w:hAnsi="Arial" w:cs="Arial"/>
                <w:sz w:val="24"/>
                <w:szCs w:val="24"/>
              </w:rPr>
              <w:t>MOTOR, E</w:t>
            </w:r>
            <w:r>
              <w:rPr>
                <w:rFonts w:ascii="Arial" w:hAnsi="Arial" w:cs="Arial"/>
                <w:sz w:val="24"/>
                <w:szCs w:val="24"/>
              </w:rPr>
              <w:t xml:space="preserve"> CABEÇOTE.</w:t>
            </w:r>
          </w:p>
          <w:p w:rsidR="00317F2F" w:rsidRDefault="00317F2F" w:rsidP="00317F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7D1EC8" w:rsidRDefault="00317F2F" w:rsidP="00F36635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728" w:type="dxa"/>
            <w:vAlign w:val="center"/>
          </w:tcPr>
          <w:p w:rsidR="007D1EC8" w:rsidRDefault="00CC0890" w:rsidP="00807E1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1936" w:type="dxa"/>
            <w:vAlign w:val="center"/>
          </w:tcPr>
          <w:p w:rsidR="00C11A15" w:rsidRDefault="008A41CF" w:rsidP="00807E1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CC0890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</w:tr>
      <w:tr w:rsidR="009C5604" w:rsidTr="00E811CA">
        <w:trPr>
          <w:jc w:val="center"/>
        </w:trPr>
        <w:tc>
          <w:tcPr>
            <w:tcW w:w="6484" w:type="dxa"/>
            <w:gridSpan w:val="4"/>
            <w:shd w:val="clear" w:color="auto" w:fill="auto"/>
            <w:vAlign w:val="center"/>
          </w:tcPr>
          <w:p w:rsidR="009C5604" w:rsidRPr="00C11A15" w:rsidRDefault="00E811CA" w:rsidP="00F36635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A15">
              <w:rPr>
                <w:rFonts w:ascii="Arial" w:hAnsi="Arial" w:cs="Arial"/>
                <w:b/>
                <w:sz w:val="24"/>
                <w:szCs w:val="24"/>
              </w:rPr>
              <w:t>VALOR TOTAL ESTIMADO*: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C5604" w:rsidRPr="00D11DA6" w:rsidRDefault="005555DD" w:rsidP="00807E1D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11DA6">
              <w:rPr>
                <w:rFonts w:ascii="Arial" w:hAnsi="Arial" w:cs="Arial"/>
                <w:b/>
                <w:sz w:val="24"/>
                <w:szCs w:val="24"/>
              </w:rPr>
              <w:t xml:space="preserve">R$ </w:t>
            </w:r>
            <w:bookmarkStart w:id="0" w:name="_GoBack"/>
            <w:bookmarkEnd w:id="0"/>
          </w:p>
        </w:tc>
      </w:tr>
    </w:tbl>
    <w:p w:rsidR="00D03CF7" w:rsidRDefault="00D03CF7" w:rsidP="00F36635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53E20" w:rsidRDefault="00B53E20" w:rsidP="00B53E2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VALOR TOTAL ESTIMADO COM BASE EM LEVANTAMENTO DE PREÇOS PRATICADOS PELA EMPRESA:</w:t>
      </w:r>
      <w:r>
        <w:rPr>
          <w:rFonts w:ascii="Arial" w:hAnsi="Arial" w:cs="Arial"/>
          <w:b/>
          <w:sz w:val="20"/>
          <w:szCs w:val="20"/>
        </w:rPr>
        <w:t xml:space="preserve"> JERRY E C SIQUEIRA CNPJ; 12.243.635/0001-07</w:t>
      </w:r>
    </w:p>
    <w:p w:rsidR="00985A27" w:rsidRDefault="00985A27" w:rsidP="00CF601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06AE7" w:rsidRPr="00993FE3" w:rsidRDefault="001E0696" w:rsidP="00BF11C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idade da proposta: 60 dias.        </w:t>
      </w:r>
      <w:r w:rsidR="00B53E20">
        <w:rPr>
          <w:rFonts w:ascii="Arial" w:hAnsi="Arial" w:cs="Arial"/>
          <w:b/>
          <w:sz w:val="24"/>
          <w:szCs w:val="24"/>
        </w:rPr>
        <w:t>Dat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93FE3" w:rsidRPr="00993FE3">
        <w:rPr>
          <w:rFonts w:ascii="Arial" w:hAnsi="Arial" w:cs="Arial"/>
          <w:b/>
          <w:sz w:val="24"/>
          <w:szCs w:val="24"/>
        </w:rPr>
        <w:t>17/11/2022</w:t>
      </w:r>
    </w:p>
    <w:p w:rsidR="00221A8E" w:rsidRDefault="00221A8E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767A" w:rsidRPr="0093767A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. </w:t>
      </w:r>
      <w:r w:rsidR="008A1C73">
        <w:rPr>
          <w:rFonts w:ascii="Arial" w:hAnsi="Arial" w:cs="Arial"/>
          <w:b/>
          <w:sz w:val="24"/>
          <w:szCs w:val="24"/>
        </w:rPr>
        <w:t>DA FORMALIZAÇÃO DE CONTRATO</w:t>
      </w:r>
    </w:p>
    <w:p w:rsidR="00F9530A" w:rsidRDefault="008A1C73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preceitua a Lei Federal 8666/93 </w:t>
      </w:r>
      <w:r w:rsidR="009C2844">
        <w:rPr>
          <w:rFonts w:ascii="Arial" w:hAnsi="Arial" w:cs="Arial"/>
          <w:sz w:val="24"/>
          <w:szCs w:val="24"/>
        </w:rPr>
        <w:t xml:space="preserve">o contrato será substituído por instrumentos hábeis, tais como: carta-contrato, nota de empenho de despesa, autorização de compra ou ordem de execução de serviço. </w:t>
      </w:r>
    </w:p>
    <w:p w:rsidR="00F9530A" w:rsidRDefault="00F9530A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0FBC" w:rsidRDefault="00EE0FB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0FBC" w:rsidRDefault="00EE0FB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0FBC" w:rsidRDefault="00EE0FB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2AF7" w:rsidRDefault="00CE2AF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2AF7" w:rsidRDefault="00CE2AF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2AF7" w:rsidRDefault="00CE2AF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0FBC" w:rsidRDefault="00EE0FB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2AF7" w:rsidRDefault="00CE2AF7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0FBC" w:rsidRDefault="00EE0FBC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2682F" w:rsidRDefault="0082682F" w:rsidP="008268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DA PREVISÃO ORÇAMENTÁRIA</w:t>
      </w:r>
    </w:p>
    <w:p w:rsidR="0082682F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3767A">
        <w:rPr>
          <w:rFonts w:ascii="Arial" w:hAnsi="Arial" w:cs="Arial"/>
          <w:sz w:val="24"/>
          <w:szCs w:val="24"/>
        </w:rPr>
        <w:t xml:space="preserve">Para o atendimento das despesas com a contratação que se objetiva realizar, a </w:t>
      </w:r>
      <w:r>
        <w:rPr>
          <w:rFonts w:ascii="Arial" w:hAnsi="Arial" w:cs="Arial"/>
          <w:sz w:val="24"/>
          <w:szCs w:val="24"/>
        </w:rPr>
        <w:t>Câmara Municipal</w:t>
      </w:r>
      <w:r w:rsidRPr="0093767A">
        <w:rPr>
          <w:rFonts w:ascii="Arial" w:hAnsi="Arial" w:cs="Arial"/>
          <w:sz w:val="24"/>
          <w:szCs w:val="24"/>
        </w:rPr>
        <w:t xml:space="preserve"> disponibilizará o seguinte recurso: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Legislativo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B53E20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0B2155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unçã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D82E87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.90.39.00 Outros Serviços de Terceiros</w:t>
            </w:r>
          </w:p>
        </w:tc>
      </w:tr>
      <w:tr w:rsidR="00991D84" w:rsidTr="00991D84">
        <w:trPr>
          <w:trHeight w:val="51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D84" w:rsidRDefault="00991D84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D84" w:rsidRDefault="00991D84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C06AE7" w:rsidRDefault="00C06AE7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93767A" w:rsidRPr="0093767A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82682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1.</w:t>
      </w:r>
      <w:r w:rsidR="00D952ED">
        <w:rPr>
          <w:rFonts w:ascii="Arial" w:hAnsi="Arial" w:cs="Arial"/>
          <w:sz w:val="24"/>
          <w:szCs w:val="24"/>
        </w:rPr>
        <w:t xml:space="preserve"> Prestação do serviço </w:t>
      </w:r>
      <w:r>
        <w:rPr>
          <w:rFonts w:ascii="Arial" w:hAnsi="Arial" w:cs="Arial"/>
          <w:sz w:val="24"/>
          <w:szCs w:val="24"/>
        </w:rPr>
        <w:t>no prazo estabelecido, conforme recebimento da Ordem de Fornecimento ou Nota de Empenho</w:t>
      </w:r>
      <w:r w:rsidRPr="0093767A">
        <w:rPr>
          <w:rFonts w:ascii="Arial" w:hAnsi="Arial" w:cs="Arial"/>
          <w:sz w:val="24"/>
          <w:szCs w:val="24"/>
        </w:rPr>
        <w:t>;</w:t>
      </w:r>
    </w:p>
    <w:p w:rsidR="0082682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2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 xml:space="preserve">Providenciar a imediata correção das divergências apontadas pela </w:t>
      </w:r>
      <w:r>
        <w:rPr>
          <w:rFonts w:ascii="Arial" w:hAnsi="Arial" w:cs="Arial"/>
          <w:sz w:val="24"/>
          <w:szCs w:val="24"/>
        </w:rPr>
        <w:t>Câmara Municipal quanto à execução dos produtos/materiais adquiridos</w:t>
      </w:r>
      <w:r w:rsidRPr="0093767A">
        <w:rPr>
          <w:rFonts w:ascii="Arial" w:hAnsi="Arial" w:cs="Arial"/>
          <w:sz w:val="24"/>
          <w:szCs w:val="24"/>
        </w:rPr>
        <w:t>;</w:t>
      </w:r>
    </w:p>
    <w:p w:rsidR="00E44796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Manter-se durante a execução d</w:t>
      </w:r>
      <w:r>
        <w:rPr>
          <w:rFonts w:ascii="Arial" w:hAnsi="Arial" w:cs="Arial"/>
          <w:sz w:val="24"/>
          <w:szCs w:val="24"/>
        </w:rPr>
        <w:t xml:space="preserve">o contrato, com as condições de </w:t>
      </w:r>
      <w:r w:rsidRPr="0093767A">
        <w:rPr>
          <w:rFonts w:ascii="Arial" w:hAnsi="Arial" w:cs="Arial"/>
          <w:sz w:val="24"/>
          <w:szCs w:val="24"/>
        </w:rPr>
        <w:t>habi</w:t>
      </w:r>
      <w:r>
        <w:rPr>
          <w:rFonts w:ascii="Arial" w:hAnsi="Arial" w:cs="Arial"/>
          <w:sz w:val="24"/>
          <w:szCs w:val="24"/>
        </w:rPr>
        <w:t>li</w:t>
      </w:r>
      <w:r w:rsidRPr="0093767A">
        <w:rPr>
          <w:rFonts w:ascii="Arial" w:hAnsi="Arial" w:cs="Arial"/>
          <w:sz w:val="24"/>
          <w:szCs w:val="24"/>
        </w:rPr>
        <w:t>tação e qualificaçã</w:t>
      </w:r>
      <w:r>
        <w:rPr>
          <w:rFonts w:ascii="Arial" w:hAnsi="Arial" w:cs="Arial"/>
          <w:sz w:val="24"/>
          <w:szCs w:val="24"/>
        </w:rPr>
        <w:t xml:space="preserve">o </w:t>
      </w:r>
      <w:r w:rsidRPr="0093767A">
        <w:rPr>
          <w:rFonts w:ascii="Arial" w:hAnsi="Arial" w:cs="Arial"/>
          <w:sz w:val="24"/>
          <w:szCs w:val="24"/>
        </w:rPr>
        <w:t>exigidas na licitação;</w:t>
      </w:r>
    </w:p>
    <w:p w:rsidR="0082682F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Substituir as suas expensas, no total ou em parte,</w:t>
      </w:r>
      <w:r>
        <w:rPr>
          <w:rFonts w:ascii="Arial" w:hAnsi="Arial" w:cs="Arial"/>
          <w:sz w:val="24"/>
          <w:szCs w:val="24"/>
        </w:rPr>
        <w:t xml:space="preserve"> o objeto/material do contrato em que se </w:t>
      </w:r>
      <w:r w:rsidRPr="0093767A">
        <w:rPr>
          <w:rFonts w:ascii="Arial" w:hAnsi="Arial" w:cs="Arial"/>
          <w:sz w:val="24"/>
          <w:szCs w:val="24"/>
        </w:rPr>
        <w:t>verificarem defeitos ou incorreções;</w:t>
      </w:r>
    </w:p>
    <w:p w:rsidR="008A41CF" w:rsidRPr="0093767A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Responsabilizar-se pelos encargos trabalhi</w:t>
      </w:r>
      <w:r>
        <w:rPr>
          <w:rFonts w:ascii="Arial" w:hAnsi="Arial" w:cs="Arial"/>
          <w:sz w:val="24"/>
          <w:szCs w:val="24"/>
        </w:rPr>
        <w:t xml:space="preserve">stas, previdenciários, fiscais, comerciais </w:t>
      </w:r>
      <w:r w:rsidRPr="0093767A">
        <w:rPr>
          <w:rFonts w:ascii="Arial" w:hAnsi="Arial" w:cs="Arial"/>
          <w:sz w:val="24"/>
          <w:szCs w:val="24"/>
        </w:rPr>
        <w:t>e de transporte resultantes da execução do contrato;</w:t>
      </w:r>
    </w:p>
    <w:p w:rsidR="00DA6CB4" w:rsidRDefault="0082682F" w:rsidP="00985A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7.6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 xml:space="preserve">Responder pelos danos causados diretamente a </w:t>
      </w:r>
      <w:r>
        <w:rPr>
          <w:rFonts w:ascii="Arial" w:hAnsi="Arial" w:cs="Arial"/>
          <w:sz w:val="24"/>
          <w:szCs w:val="24"/>
        </w:rPr>
        <w:t xml:space="preserve">Câmara Municipal ou a terceiros, decorrentes </w:t>
      </w:r>
      <w:r w:rsidRPr="0093767A">
        <w:rPr>
          <w:rFonts w:ascii="Arial" w:hAnsi="Arial" w:cs="Arial"/>
          <w:sz w:val="24"/>
          <w:szCs w:val="24"/>
        </w:rPr>
        <w:t xml:space="preserve">da sua culpa ou dolo na execução do contrato, não excluindo ou </w:t>
      </w:r>
      <w:r>
        <w:rPr>
          <w:rFonts w:ascii="Arial" w:hAnsi="Arial" w:cs="Arial"/>
          <w:sz w:val="24"/>
          <w:szCs w:val="24"/>
        </w:rPr>
        <w:t>reduzindo essa responsabilidade a fiscalização ou acompanhamento pela contratante.</w:t>
      </w:r>
    </w:p>
    <w:p w:rsidR="00EE0FBC" w:rsidRDefault="00EE0FBC" w:rsidP="00985A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E0FBC" w:rsidRDefault="00EE0FBC" w:rsidP="00985A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E0FBC" w:rsidRDefault="00EE0FBC" w:rsidP="00985A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E0FBC" w:rsidRDefault="00EE0FBC" w:rsidP="00985A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EE0FBC" w:rsidRPr="00985A27" w:rsidRDefault="00EE0FBC" w:rsidP="00985A2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Pr="0093767A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93767A" w:rsidRPr="0093767A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631BB5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Oferecer todas as informações necessárias para qu</w:t>
      </w:r>
      <w:r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82682F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 xml:space="preserve"> Efetuar o pagamento </w:t>
      </w:r>
      <w:r w:rsidRPr="0093767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(s)</w:t>
      </w:r>
      <w:r w:rsidRPr="0093767A">
        <w:rPr>
          <w:rFonts w:ascii="Arial" w:hAnsi="Arial" w:cs="Arial"/>
          <w:sz w:val="24"/>
          <w:szCs w:val="24"/>
        </w:rPr>
        <w:t xml:space="preserve"> nota</w:t>
      </w:r>
      <w:r>
        <w:rPr>
          <w:rFonts w:ascii="Arial" w:hAnsi="Arial" w:cs="Arial"/>
          <w:sz w:val="24"/>
          <w:szCs w:val="24"/>
        </w:rPr>
        <w:t>(</w:t>
      </w:r>
      <w:r w:rsidRPr="009376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Pr="0093767A">
        <w:rPr>
          <w:rFonts w:ascii="Arial" w:hAnsi="Arial" w:cs="Arial"/>
          <w:sz w:val="24"/>
          <w:szCs w:val="24"/>
        </w:rPr>
        <w:t xml:space="preserve"> fisca</w:t>
      </w:r>
      <w:r>
        <w:rPr>
          <w:rFonts w:ascii="Arial" w:hAnsi="Arial" w:cs="Arial"/>
          <w:sz w:val="24"/>
          <w:szCs w:val="24"/>
        </w:rPr>
        <w:t>l (ais), mediante entrega das certidões negativas</w:t>
      </w:r>
      <w:r w:rsidRPr="0093767A">
        <w:rPr>
          <w:rFonts w:ascii="Arial" w:hAnsi="Arial" w:cs="Arial"/>
          <w:sz w:val="24"/>
          <w:szCs w:val="24"/>
        </w:rPr>
        <w:t xml:space="preserve"> cor</w:t>
      </w:r>
      <w:r>
        <w:rPr>
          <w:rFonts w:ascii="Arial" w:hAnsi="Arial" w:cs="Arial"/>
          <w:sz w:val="24"/>
          <w:szCs w:val="24"/>
        </w:rPr>
        <w:t>respondentes aos produtos/materiais fornecidos</w:t>
      </w:r>
      <w:r w:rsidRPr="0093767A">
        <w:rPr>
          <w:rFonts w:ascii="Arial" w:hAnsi="Arial" w:cs="Arial"/>
          <w:sz w:val="24"/>
          <w:szCs w:val="24"/>
        </w:rPr>
        <w:t>, no prazo máximo de até 10 dias do recebimen</w:t>
      </w:r>
      <w:r>
        <w:rPr>
          <w:rFonts w:ascii="Arial" w:hAnsi="Arial" w:cs="Arial"/>
          <w:sz w:val="24"/>
          <w:szCs w:val="24"/>
        </w:rPr>
        <w:t xml:space="preserve">to das mesmas, após devidamente </w:t>
      </w:r>
      <w:r w:rsidRPr="0093767A">
        <w:rPr>
          <w:rFonts w:ascii="Arial" w:hAnsi="Arial" w:cs="Arial"/>
          <w:sz w:val="24"/>
          <w:szCs w:val="24"/>
        </w:rPr>
        <w:t xml:space="preserve">atestadas por servidor da </w:t>
      </w:r>
      <w:r>
        <w:rPr>
          <w:rFonts w:ascii="Arial" w:hAnsi="Arial" w:cs="Arial"/>
          <w:sz w:val="24"/>
          <w:szCs w:val="24"/>
        </w:rPr>
        <w:t>Área de Administração ou servidor responsável pelo setor de compras, na forma regulamente adotada pela Câmara Municipal de Conceição de Macabu</w:t>
      </w:r>
      <w:r w:rsidRPr="0093767A">
        <w:rPr>
          <w:rFonts w:ascii="Arial" w:hAnsi="Arial" w:cs="Arial"/>
          <w:sz w:val="24"/>
          <w:szCs w:val="24"/>
        </w:rPr>
        <w:t>;</w:t>
      </w:r>
    </w:p>
    <w:p w:rsidR="0082682F" w:rsidRDefault="0082682F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B757D">
        <w:rPr>
          <w:rFonts w:ascii="Arial" w:hAnsi="Arial" w:cs="Arial"/>
          <w:b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 xml:space="preserve"> </w:t>
      </w:r>
      <w:r w:rsidRPr="0093767A">
        <w:rPr>
          <w:rFonts w:ascii="Arial" w:hAnsi="Arial" w:cs="Arial"/>
          <w:sz w:val="24"/>
          <w:szCs w:val="24"/>
        </w:rPr>
        <w:t>Rejeitar, no todo ou em parte, os produtos</w:t>
      </w:r>
      <w:r>
        <w:rPr>
          <w:rFonts w:ascii="Arial" w:hAnsi="Arial" w:cs="Arial"/>
          <w:sz w:val="24"/>
          <w:szCs w:val="24"/>
        </w:rPr>
        <w:t>/materiais</w:t>
      </w:r>
      <w:r w:rsidRPr="0093767A">
        <w:rPr>
          <w:rFonts w:ascii="Arial" w:hAnsi="Arial" w:cs="Arial"/>
          <w:sz w:val="24"/>
          <w:szCs w:val="24"/>
        </w:rPr>
        <w:t xml:space="preserve"> em desacordo com o contrato.</w:t>
      </w:r>
    </w:p>
    <w:p w:rsidR="00DA21E1" w:rsidRDefault="00DA21E1" w:rsidP="0082682F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Default="008B757D" w:rsidP="0093767A">
      <w:pPr>
        <w:spacing w:after="12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</w:t>
      </w:r>
      <w:r w:rsidR="00AD6505">
        <w:rPr>
          <w:rFonts w:ascii="Arial" w:hAnsi="Arial" w:cs="Arial"/>
          <w:sz w:val="24"/>
          <w:szCs w:val="24"/>
        </w:rPr>
        <w:t>de Macabu,</w:t>
      </w:r>
      <w:r w:rsidR="00D815CD">
        <w:rPr>
          <w:rFonts w:ascii="Arial" w:hAnsi="Arial" w:cs="Arial"/>
          <w:sz w:val="24"/>
          <w:szCs w:val="24"/>
        </w:rPr>
        <w:t xml:space="preserve"> </w:t>
      </w:r>
      <w:r w:rsidR="00993FE3" w:rsidRPr="00993FE3">
        <w:rPr>
          <w:rFonts w:ascii="Arial" w:hAnsi="Arial" w:cs="Arial"/>
          <w:sz w:val="24"/>
          <w:szCs w:val="24"/>
        </w:rPr>
        <w:t>17 de Novembro</w:t>
      </w:r>
      <w:r w:rsidR="00993FE3">
        <w:rPr>
          <w:rFonts w:ascii="Arial" w:hAnsi="Arial" w:cs="Arial"/>
          <w:sz w:val="24"/>
          <w:szCs w:val="24"/>
        </w:rPr>
        <w:t xml:space="preserve"> de</w:t>
      </w:r>
      <w:r w:rsidR="00993FE3" w:rsidRPr="00993FE3">
        <w:rPr>
          <w:rFonts w:ascii="Arial" w:hAnsi="Arial" w:cs="Arial"/>
          <w:sz w:val="24"/>
          <w:szCs w:val="24"/>
        </w:rPr>
        <w:t xml:space="preserve"> 2022</w:t>
      </w:r>
    </w:p>
    <w:p w:rsidR="00CE2AF7" w:rsidRDefault="00CE2AF7" w:rsidP="0093767A">
      <w:pPr>
        <w:spacing w:after="12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CE2AF7" w:rsidRPr="00B53E20" w:rsidRDefault="00CE2AF7" w:rsidP="0093767A">
      <w:pPr>
        <w:spacing w:after="120" w:line="240" w:lineRule="auto"/>
        <w:jc w:val="right"/>
        <w:rPr>
          <w:rFonts w:ascii="Arial" w:hAnsi="Arial" w:cs="Arial"/>
          <w:color w:val="FF0000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93767A" w:rsidRDefault="0093767A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E61D1" w:rsidRDefault="008E61D1" w:rsidP="00985A2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82FB7" w:rsidRDefault="00D82FB7" w:rsidP="0093767A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2682F" w:rsidRPr="0093767A" w:rsidRDefault="00D82FB7" w:rsidP="0039158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9158C">
        <w:rPr>
          <w:rFonts w:ascii="Arial" w:hAnsi="Arial" w:cs="Arial"/>
          <w:sz w:val="24"/>
          <w:szCs w:val="24"/>
        </w:rPr>
        <w:t xml:space="preserve">  </w:t>
      </w:r>
      <w:r w:rsidR="001E0696">
        <w:rPr>
          <w:rFonts w:ascii="Arial" w:hAnsi="Arial" w:cs="Arial"/>
          <w:b/>
          <w:i/>
          <w:sz w:val="24"/>
          <w:szCs w:val="24"/>
        </w:rPr>
        <w:t>Cláudio de Brito Cé</w:t>
      </w:r>
      <w:r w:rsidR="0082682F">
        <w:rPr>
          <w:rFonts w:ascii="Arial" w:hAnsi="Arial" w:cs="Arial"/>
          <w:b/>
          <w:i/>
          <w:sz w:val="24"/>
          <w:szCs w:val="24"/>
        </w:rPr>
        <w:t>sar</w:t>
      </w:r>
    </w:p>
    <w:p w:rsidR="0082682F" w:rsidRDefault="0082682F" w:rsidP="0082682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3767A">
        <w:rPr>
          <w:rFonts w:ascii="Arial" w:hAnsi="Arial" w:cs="Arial"/>
          <w:b/>
          <w:i/>
          <w:sz w:val="24"/>
          <w:szCs w:val="24"/>
        </w:rPr>
        <w:t xml:space="preserve">Secretário Geral </w:t>
      </w:r>
    </w:p>
    <w:p w:rsidR="00D03CF7" w:rsidRDefault="0082682F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rt. 002/2021</w:t>
      </w: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Default="00900F85" w:rsidP="0039158C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00F85" w:rsidRPr="00D11DA6" w:rsidRDefault="00900F85" w:rsidP="00D11D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900F85" w:rsidRPr="00D11DA6" w:rsidSect="008414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89" w:rsidRDefault="00124289" w:rsidP="00917B9E">
      <w:pPr>
        <w:spacing w:after="0" w:line="240" w:lineRule="auto"/>
      </w:pPr>
      <w:r>
        <w:separator/>
      </w:r>
    </w:p>
  </w:endnote>
  <w:endnote w:type="continuationSeparator" w:id="0">
    <w:p w:rsidR="00124289" w:rsidRDefault="00124289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000</w:t>
    </w:r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F96340" w:rsidRPr="0084149F" w:rsidRDefault="00F96340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89" w:rsidRDefault="00124289" w:rsidP="00917B9E">
      <w:pPr>
        <w:spacing w:after="0" w:line="240" w:lineRule="auto"/>
      </w:pPr>
      <w:r>
        <w:separator/>
      </w:r>
    </w:p>
  </w:footnote>
  <w:footnote w:type="continuationSeparator" w:id="0">
    <w:p w:rsidR="00124289" w:rsidRDefault="00124289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BA6409" wp14:editId="779C870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9C67122"/>
    <w:multiLevelType w:val="hybridMultilevel"/>
    <w:tmpl w:val="0636AF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B7479"/>
    <w:multiLevelType w:val="hybridMultilevel"/>
    <w:tmpl w:val="0876F8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2109E"/>
    <w:multiLevelType w:val="hybridMultilevel"/>
    <w:tmpl w:val="6A085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2546B"/>
    <w:multiLevelType w:val="hybridMultilevel"/>
    <w:tmpl w:val="88105DC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9E"/>
    <w:rsid w:val="00002594"/>
    <w:rsid w:val="000025CB"/>
    <w:rsid w:val="000114EA"/>
    <w:rsid w:val="00016EED"/>
    <w:rsid w:val="00020719"/>
    <w:rsid w:val="00021BEC"/>
    <w:rsid w:val="000224F7"/>
    <w:rsid w:val="000302A9"/>
    <w:rsid w:val="000609CF"/>
    <w:rsid w:val="00091366"/>
    <w:rsid w:val="00097F8A"/>
    <w:rsid w:val="000A4673"/>
    <w:rsid w:val="000B2155"/>
    <w:rsid w:val="000B260F"/>
    <w:rsid w:val="000D1470"/>
    <w:rsid w:val="000D3B6E"/>
    <w:rsid w:val="000D49DD"/>
    <w:rsid w:val="000E1499"/>
    <w:rsid w:val="000E50FF"/>
    <w:rsid w:val="000F3B9A"/>
    <w:rsid w:val="00103D1D"/>
    <w:rsid w:val="00105AE9"/>
    <w:rsid w:val="001074E8"/>
    <w:rsid w:val="0011073E"/>
    <w:rsid w:val="0012098F"/>
    <w:rsid w:val="00120B59"/>
    <w:rsid w:val="00124289"/>
    <w:rsid w:val="00137851"/>
    <w:rsid w:val="00146D92"/>
    <w:rsid w:val="00153CED"/>
    <w:rsid w:val="0017557E"/>
    <w:rsid w:val="00180232"/>
    <w:rsid w:val="0019691D"/>
    <w:rsid w:val="001A70E9"/>
    <w:rsid w:val="001C01C9"/>
    <w:rsid w:val="001C0DE7"/>
    <w:rsid w:val="001E0696"/>
    <w:rsid w:val="001E2446"/>
    <w:rsid w:val="001E4013"/>
    <w:rsid w:val="002002E4"/>
    <w:rsid w:val="00212743"/>
    <w:rsid w:val="00221A8E"/>
    <w:rsid w:val="0022295A"/>
    <w:rsid w:val="0023236A"/>
    <w:rsid w:val="0024649E"/>
    <w:rsid w:val="00255E1E"/>
    <w:rsid w:val="00263764"/>
    <w:rsid w:val="00264BFE"/>
    <w:rsid w:val="002651BB"/>
    <w:rsid w:val="0026656D"/>
    <w:rsid w:val="002706D9"/>
    <w:rsid w:val="00271C80"/>
    <w:rsid w:val="00274BFE"/>
    <w:rsid w:val="002772CF"/>
    <w:rsid w:val="00284102"/>
    <w:rsid w:val="00295075"/>
    <w:rsid w:val="002B4E2F"/>
    <w:rsid w:val="002B6179"/>
    <w:rsid w:val="002D5AF8"/>
    <w:rsid w:val="002D7ABE"/>
    <w:rsid w:val="002E5BA1"/>
    <w:rsid w:val="002F0BBC"/>
    <w:rsid w:val="002F2949"/>
    <w:rsid w:val="002F3C41"/>
    <w:rsid w:val="00317F2F"/>
    <w:rsid w:val="00322B7E"/>
    <w:rsid w:val="00334DE5"/>
    <w:rsid w:val="0033555A"/>
    <w:rsid w:val="003401DA"/>
    <w:rsid w:val="0035776F"/>
    <w:rsid w:val="00364A6C"/>
    <w:rsid w:val="0037720E"/>
    <w:rsid w:val="003905BE"/>
    <w:rsid w:val="0039158C"/>
    <w:rsid w:val="003957CE"/>
    <w:rsid w:val="003B5E68"/>
    <w:rsid w:val="003C48F1"/>
    <w:rsid w:val="003E5E72"/>
    <w:rsid w:val="004072A1"/>
    <w:rsid w:val="0040737C"/>
    <w:rsid w:val="00434DE6"/>
    <w:rsid w:val="00441D55"/>
    <w:rsid w:val="00457F34"/>
    <w:rsid w:val="004705EB"/>
    <w:rsid w:val="00471757"/>
    <w:rsid w:val="004838F6"/>
    <w:rsid w:val="00485ABF"/>
    <w:rsid w:val="004930AA"/>
    <w:rsid w:val="004A2AB8"/>
    <w:rsid w:val="004A363D"/>
    <w:rsid w:val="004B10C3"/>
    <w:rsid w:val="004B2304"/>
    <w:rsid w:val="004D0D72"/>
    <w:rsid w:val="004F7F07"/>
    <w:rsid w:val="00520C89"/>
    <w:rsid w:val="0052616D"/>
    <w:rsid w:val="00545BD9"/>
    <w:rsid w:val="005555DD"/>
    <w:rsid w:val="00585155"/>
    <w:rsid w:val="005900A8"/>
    <w:rsid w:val="0059043B"/>
    <w:rsid w:val="00593270"/>
    <w:rsid w:val="005A0884"/>
    <w:rsid w:val="005B2B36"/>
    <w:rsid w:val="005C0706"/>
    <w:rsid w:val="005C0BD8"/>
    <w:rsid w:val="005C6F26"/>
    <w:rsid w:val="005D143E"/>
    <w:rsid w:val="005D54CE"/>
    <w:rsid w:val="005E0DF9"/>
    <w:rsid w:val="005E4EF2"/>
    <w:rsid w:val="005F7543"/>
    <w:rsid w:val="00602337"/>
    <w:rsid w:val="00604936"/>
    <w:rsid w:val="00605338"/>
    <w:rsid w:val="00606C6E"/>
    <w:rsid w:val="0061488C"/>
    <w:rsid w:val="00631BB5"/>
    <w:rsid w:val="006323EB"/>
    <w:rsid w:val="006400B8"/>
    <w:rsid w:val="006411B6"/>
    <w:rsid w:val="00651FAB"/>
    <w:rsid w:val="00662163"/>
    <w:rsid w:val="00666D48"/>
    <w:rsid w:val="006752E3"/>
    <w:rsid w:val="006771C8"/>
    <w:rsid w:val="006823B0"/>
    <w:rsid w:val="006867A6"/>
    <w:rsid w:val="006927D2"/>
    <w:rsid w:val="006A00B1"/>
    <w:rsid w:val="006A3F05"/>
    <w:rsid w:val="006A4109"/>
    <w:rsid w:val="006B2EFD"/>
    <w:rsid w:val="006C1E74"/>
    <w:rsid w:val="006C4FCA"/>
    <w:rsid w:val="006D2E85"/>
    <w:rsid w:val="006D33F8"/>
    <w:rsid w:val="006D5F7C"/>
    <w:rsid w:val="006E56CA"/>
    <w:rsid w:val="006F3765"/>
    <w:rsid w:val="00730F83"/>
    <w:rsid w:val="00735A00"/>
    <w:rsid w:val="00763020"/>
    <w:rsid w:val="00763346"/>
    <w:rsid w:val="00764C17"/>
    <w:rsid w:val="00767203"/>
    <w:rsid w:val="00767E45"/>
    <w:rsid w:val="00771C49"/>
    <w:rsid w:val="0077328D"/>
    <w:rsid w:val="007809D1"/>
    <w:rsid w:val="007A2C9F"/>
    <w:rsid w:val="007B2D64"/>
    <w:rsid w:val="007B6BFA"/>
    <w:rsid w:val="007C0878"/>
    <w:rsid w:val="007C69FA"/>
    <w:rsid w:val="007D1EC8"/>
    <w:rsid w:val="007D7373"/>
    <w:rsid w:val="007F0218"/>
    <w:rsid w:val="007F5511"/>
    <w:rsid w:val="00807E1D"/>
    <w:rsid w:val="0082053B"/>
    <w:rsid w:val="00821430"/>
    <w:rsid w:val="00822DD0"/>
    <w:rsid w:val="0082682F"/>
    <w:rsid w:val="00833952"/>
    <w:rsid w:val="0084149F"/>
    <w:rsid w:val="00841A1B"/>
    <w:rsid w:val="00845CDC"/>
    <w:rsid w:val="00846F06"/>
    <w:rsid w:val="0085683C"/>
    <w:rsid w:val="0087704A"/>
    <w:rsid w:val="008773BC"/>
    <w:rsid w:val="00883F59"/>
    <w:rsid w:val="008A1C73"/>
    <w:rsid w:val="008A3202"/>
    <w:rsid w:val="008A41CF"/>
    <w:rsid w:val="008A52B0"/>
    <w:rsid w:val="008B3A07"/>
    <w:rsid w:val="008B757D"/>
    <w:rsid w:val="008C7585"/>
    <w:rsid w:val="008E1A10"/>
    <w:rsid w:val="008E5196"/>
    <w:rsid w:val="008E61D1"/>
    <w:rsid w:val="008E636E"/>
    <w:rsid w:val="008E65BA"/>
    <w:rsid w:val="00900F85"/>
    <w:rsid w:val="00904ECE"/>
    <w:rsid w:val="009078AA"/>
    <w:rsid w:val="0091794E"/>
    <w:rsid w:val="00917B9E"/>
    <w:rsid w:val="00921259"/>
    <w:rsid w:val="009333A2"/>
    <w:rsid w:val="00933B02"/>
    <w:rsid w:val="0093767A"/>
    <w:rsid w:val="00940245"/>
    <w:rsid w:val="009415F4"/>
    <w:rsid w:val="0095762F"/>
    <w:rsid w:val="00963DAF"/>
    <w:rsid w:val="00964DE0"/>
    <w:rsid w:val="00974B63"/>
    <w:rsid w:val="0098308E"/>
    <w:rsid w:val="00985A27"/>
    <w:rsid w:val="0099153D"/>
    <w:rsid w:val="00991D84"/>
    <w:rsid w:val="00992A07"/>
    <w:rsid w:val="00993FE3"/>
    <w:rsid w:val="009A5785"/>
    <w:rsid w:val="009C10C0"/>
    <w:rsid w:val="009C125C"/>
    <w:rsid w:val="009C2844"/>
    <w:rsid w:val="009C3CF1"/>
    <w:rsid w:val="009C5604"/>
    <w:rsid w:val="009D0BCD"/>
    <w:rsid w:val="009D4F0C"/>
    <w:rsid w:val="009E442F"/>
    <w:rsid w:val="009F04FA"/>
    <w:rsid w:val="00A05269"/>
    <w:rsid w:val="00A078F5"/>
    <w:rsid w:val="00A11096"/>
    <w:rsid w:val="00A11103"/>
    <w:rsid w:val="00A11601"/>
    <w:rsid w:val="00A145B8"/>
    <w:rsid w:val="00A20585"/>
    <w:rsid w:val="00A433A5"/>
    <w:rsid w:val="00A50D3A"/>
    <w:rsid w:val="00A516A0"/>
    <w:rsid w:val="00A54F05"/>
    <w:rsid w:val="00A81C40"/>
    <w:rsid w:val="00A82B2B"/>
    <w:rsid w:val="00A85D6D"/>
    <w:rsid w:val="00A95B6A"/>
    <w:rsid w:val="00A96DEB"/>
    <w:rsid w:val="00AA060F"/>
    <w:rsid w:val="00AA0BFA"/>
    <w:rsid w:val="00AB37E5"/>
    <w:rsid w:val="00AB62C7"/>
    <w:rsid w:val="00AC012E"/>
    <w:rsid w:val="00AC1E54"/>
    <w:rsid w:val="00AC4CD1"/>
    <w:rsid w:val="00AD6505"/>
    <w:rsid w:val="00AF054C"/>
    <w:rsid w:val="00AF123A"/>
    <w:rsid w:val="00AF33AA"/>
    <w:rsid w:val="00AF6080"/>
    <w:rsid w:val="00B53E20"/>
    <w:rsid w:val="00B746A2"/>
    <w:rsid w:val="00B85F13"/>
    <w:rsid w:val="00B973B7"/>
    <w:rsid w:val="00BA330C"/>
    <w:rsid w:val="00BA4354"/>
    <w:rsid w:val="00BB57E8"/>
    <w:rsid w:val="00BB79EA"/>
    <w:rsid w:val="00BC38FD"/>
    <w:rsid w:val="00BC4B36"/>
    <w:rsid w:val="00BC7965"/>
    <w:rsid w:val="00BD2DD6"/>
    <w:rsid w:val="00BD4D46"/>
    <w:rsid w:val="00BE31D7"/>
    <w:rsid w:val="00BF11CE"/>
    <w:rsid w:val="00BF23BC"/>
    <w:rsid w:val="00C06AE7"/>
    <w:rsid w:val="00C11A15"/>
    <w:rsid w:val="00C15E36"/>
    <w:rsid w:val="00C34313"/>
    <w:rsid w:val="00C421D7"/>
    <w:rsid w:val="00C43135"/>
    <w:rsid w:val="00C52D90"/>
    <w:rsid w:val="00C618DD"/>
    <w:rsid w:val="00C90DA0"/>
    <w:rsid w:val="00CB1445"/>
    <w:rsid w:val="00CB1894"/>
    <w:rsid w:val="00CC0890"/>
    <w:rsid w:val="00CC2D3C"/>
    <w:rsid w:val="00CD5128"/>
    <w:rsid w:val="00CE0779"/>
    <w:rsid w:val="00CE19E9"/>
    <w:rsid w:val="00CE2AF7"/>
    <w:rsid w:val="00CF19C1"/>
    <w:rsid w:val="00CF6010"/>
    <w:rsid w:val="00D03CF7"/>
    <w:rsid w:val="00D11DA6"/>
    <w:rsid w:val="00D33421"/>
    <w:rsid w:val="00D36392"/>
    <w:rsid w:val="00D56E80"/>
    <w:rsid w:val="00D71DB3"/>
    <w:rsid w:val="00D76714"/>
    <w:rsid w:val="00D77432"/>
    <w:rsid w:val="00D8014E"/>
    <w:rsid w:val="00D806CA"/>
    <w:rsid w:val="00D815CD"/>
    <w:rsid w:val="00D82E87"/>
    <w:rsid w:val="00D82FB7"/>
    <w:rsid w:val="00D842E4"/>
    <w:rsid w:val="00D864A9"/>
    <w:rsid w:val="00D9180C"/>
    <w:rsid w:val="00D952ED"/>
    <w:rsid w:val="00DA21E1"/>
    <w:rsid w:val="00DA6401"/>
    <w:rsid w:val="00DA6AED"/>
    <w:rsid w:val="00DA6CB4"/>
    <w:rsid w:val="00DC03AC"/>
    <w:rsid w:val="00DC2A33"/>
    <w:rsid w:val="00DC56F7"/>
    <w:rsid w:val="00DE3405"/>
    <w:rsid w:val="00DE3A4E"/>
    <w:rsid w:val="00DF4247"/>
    <w:rsid w:val="00E022F4"/>
    <w:rsid w:val="00E11067"/>
    <w:rsid w:val="00E1352D"/>
    <w:rsid w:val="00E13A82"/>
    <w:rsid w:val="00E218BC"/>
    <w:rsid w:val="00E25442"/>
    <w:rsid w:val="00E37DA7"/>
    <w:rsid w:val="00E408DD"/>
    <w:rsid w:val="00E44796"/>
    <w:rsid w:val="00E52E2C"/>
    <w:rsid w:val="00E53A72"/>
    <w:rsid w:val="00E55D41"/>
    <w:rsid w:val="00E57687"/>
    <w:rsid w:val="00E70ACA"/>
    <w:rsid w:val="00E74EAD"/>
    <w:rsid w:val="00E811CA"/>
    <w:rsid w:val="00E82A38"/>
    <w:rsid w:val="00EC5B62"/>
    <w:rsid w:val="00EC5DB1"/>
    <w:rsid w:val="00EE0FBC"/>
    <w:rsid w:val="00EE3BD5"/>
    <w:rsid w:val="00EF2E5D"/>
    <w:rsid w:val="00EF4289"/>
    <w:rsid w:val="00F0174D"/>
    <w:rsid w:val="00F04EDE"/>
    <w:rsid w:val="00F075CB"/>
    <w:rsid w:val="00F263B4"/>
    <w:rsid w:val="00F32CC3"/>
    <w:rsid w:val="00F36635"/>
    <w:rsid w:val="00F36DAE"/>
    <w:rsid w:val="00F5631C"/>
    <w:rsid w:val="00F563A8"/>
    <w:rsid w:val="00F61491"/>
    <w:rsid w:val="00F67FE7"/>
    <w:rsid w:val="00F70EDF"/>
    <w:rsid w:val="00F7340E"/>
    <w:rsid w:val="00F73D71"/>
    <w:rsid w:val="00F9530A"/>
    <w:rsid w:val="00F96340"/>
    <w:rsid w:val="00F97E77"/>
    <w:rsid w:val="00FA7ECE"/>
    <w:rsid w:val="00FB4BFF"/>
    <w:rsid w:val="00FC22B5"/>
    <w:rsid w:val="00FE1421"/>
    <w:rsid w:val="00FE37CE"/>
    <w:rsid w:val="00FE7CE6"/>
    <w:rsid w:val="00FF02A0"/>
    <w:rsid w:val="00FF383E"/>
    <w:rsid w:val="00FF3C5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E0EAA1-DE21-4082-823A-C3AF5EBF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1FB8-0957-4460-8F59-862F114B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;Douglas Smmithy</dc:creator>
  <cp:lastModifiedBy>Conta da Microsoft</cp:lastModifiedBy>
  <cp:revision>2</cp:revision>
  <cp:lastPrinted>2021-04-19T18:48:00Z</cp:lastPrinted>
  <dcterms:created xsi:type="dcterms:W3CDTF">2022-11-17T17:12:00Z</dcterms:created>
  <dcterms:modified xsi:type="dcterms:W3CDTF">2022-11-17T17:12:00Z</dcterms:modified>
</cp:coreProperties>
</file>